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胡锦涛同志“七一”重要讲话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胡锦涛同志“七一”重要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784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学习胡锦涛同志“七一”重要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